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572CE2">
        <w:rPr>
          <w:rFonts w:ascii="Times New Roman" w:hAnsi="Times New Roman"/>
          <w:sz w:val="24"/>
          <w:lang w:val="en-US"/>
        </w:rPr>
        <w:t>0</w:t>
      </w:r>
      <w:r w:rsidR="00572CE2">
        <w:rPr>
          <w:rFonts w:ascii="Times New Roman" w:hAnsi="Times New Roman"/>
          <w:sz w:val="24"/>
        </w:rPr>
        <w:t>9</w:t>
      </w:r>
      <w:r w:rsidR="00315A4D">
        <w:rPr>
          <w:rFonts w:ascii="Times New Roman" w:hAnsi="Times New Roman"/>
          <w:sz w:val="24"/>
        </w:rPr>
        <w:t>.1</w:t>
      </w:r>
      <w:r w:rsidR="00552916"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572CE2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автомобильного топлива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876F02" w:rsidRPr="00B22BE1" w:rsidRDefault="00572CE2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ферат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315A4D"/>
    <w:rsid w:val="0037404C"/>
    <w:rsid w:val="00405CD4"/>
    <w:rsid w:val="004B7AB2"/>
    <w:rsid w:val="00525801"/>
    <w:rsid w:val="00546870"/>
    <w:rsid w:val="00552916"/>
    <w:rsid w:val="00566453"/>
    <w:rsid w:val="00572CE2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7D05-31BF-4DE5-A8D0-27B95F4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2-09T12:18:00Z</cp:lastPrinted>
  <dcterms:created xsi:type="dcterms:W3CDTF">2020-12-09T12:18:00Z</dcterms:created>
  <dcterms:modified xsi:type="dcterms:W3CDTF">2020-12-09T12:18:00Z</dcterms:modified>
</cp:coreProperties>
</file>